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Новосельская средняя общеобразовательная школа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85AA9" w:rsidRDefault="00D85AA9" w:rsidP="00D85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полнение  работ)  в  отношении  муниципальных  учреждений  Большесельского  муниципального  района  № </w:t>
      </w:r>
      <w:r w:rsidR="004E444C">
        <w:rPr>
          <w:rFonts w:ascii="Times New Roman" w:hAnsi="Times New Roman" w:cs="Times New Roman"/>
          <w:sz w:val="28"/>
          <w:szCs w:val="28"/>
        </w:rPr>
        <w:t>1</w:t>
      </w:r>
      <w:r w:rsidR="00BD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A52E7">
        <w:rPr>
          <w:rFonts w:ascii="Times New Roman" w:hAnsi="Times New Roman" w:cs="Times New Roman"/>
          <w:sz w:val="28"/>
          <w:szCs w:val="28"/>
        </w:rPr>
        <w:t>2</w:t>
      </w:r>
      <w:r w:rsidR="004E444C">
        <w:rPr>
          <w:rFonts w:ascii="Times New Roman" w:hAnsi="Times New Roman" w:cs="Times New Roman"/>
          <w:sz w:val="28"/>
          <w:szCs w:val="28"/>
        </w:rPr>
        <w:t>3</w:t>
      </w:r>
      <w:r w:rsidR="00EB4450">
        <w:rPr>
          <w:rFonts w:ascii="Times New Roman" w:hAnsi="Times New Roman" w:cs="Times New Roman"/>
          <w:sz w:val="28"/>
          <w:szCs w:val="28"/>
        </w:rPr>
        <w:t xml:space="preserve"> - 202</w:t>
      </w:r>
      <w:r w:rsidR="004E44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056064" w:rsidRDefault="004E444C" w:rsidP="00EB4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</w:t>
      </w:r>
      <w:r w:rsidR="009F62CC">
        <w:rPr>
          <w:rFonts w:ascii="Times New Roman" w:hAnsi="Times New Roman" w:cs="Times New Roman"/>
          <w:sz w:val="28"/>
          <w:szCs w:val="28"/>
        </w:rPr>
        <w:t xml:space="preserve"> за</w:t>
      </w:r>
      <w:r w:rsidR="00EB4450">
        <w:rPr>
          <w:rFonts w:ascii="Times New Roman" w:hAnsi="Times New Roman" w:cs="Times New Roman"/>
          <w:sz w:val="28"/>
          <w:szCs w:val="28"/>
        </w:rPr>
        <w:t xml:space="preserve"> </w:t>
      </w:r>
      <w:r w:rsidR="003846C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46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5AA9" w:rsidRDefault="00056064" w:rsidP="00D85AA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85AA9">
        <w:rPr>
          <w:rFonts w:ascii="Times New Roman" w:hAnsi="Times New Roman" w:cs="Times New Roman"/>
          <w:i/>
          <w:sz w:val="24"/>
          <w:szCs w:val="24"/>
        </w:rPr>
        <w:t>отчетный период)</w:t>
      </w:r>
    </w:p>
    <w:p w:rsidR="00D85AA9" w:rsidRDefault="00D85AA9" w:rsidP="00F8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6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началь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снов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реднее общее</w:t>
            </w:r>
          </w:p>
        </w:tc>
      </w:tr>
      <w:tr w:rsidR="004E444C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ополнительное детей и взрослых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>
        <w:rPr>
          <w:rStyle w:val="a6"/>
          <w:sz w:val="28"/>
          <w:szCs w:val="28"/>
        </w:rPr>
        <w:footnoteReference w:id="2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1_</w:t>
      </w:r>
      <w:r>
        <w:rPr>
          <w:rStyle w:val="a6"/>
          <w:sz w:val="28"/>
          <w:szCs w:val="28"/>
        </w:rPr>
        <w:footnoteReference w:id="3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Pr="0065148B" w:rsidRDefault="00651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  <w:p w:rsidR="00D85AA9" w:rsidRPr="0065148B" w:rsidRDefault="0065148B" w:rsidP="0065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BD4D5D" w:rsidRDefault="0065148B" w:rsidP="003A5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3781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77"/>
        <w:gridCol w:w="1141"/>
        <w:gridCol w:w="2833"/>
        <w:gridCol w:w="716"/>
        <w:gridCol w:w="982"/>
        <w:gridCol w:w="973"/>
        <w:gridCol w:w="1085"/>
        <w:gridCol w:w="1141"/>
        <w:gridCol w:w="1698"/>
        <w:gridCol w:w="1141"/>
      </w:tblGrid>
      <w:tr w:rsidR="00F83781" w:rsidRPr="000E7423" w:rsidTr="00EB4450">
        <w:trPr>
          <w:trHeight w:val="433"/>
        </w:trPr>
        <w:tc>
          <w:tcPr>
            <w:tcW w:w="584" w:type="pct"/>
            <w:vMerge w:val="restart"/>
            <w:shd w:val="clear" w:color="auto" w:fill="auto"/>
          </w:tcPr>
          <w:p w:rsidR="00F83781" w:rsidRPr="00F83781" w:rsidRDefault="00F83781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10" w:type="pct"/>
            <w:gridSpan w:val="8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F83781" w:rsidRPr="000E7423" w:rsidTr="00EB4450">
        <w:trPr>
          <w:trHeight w:val="2244"/>
        </w:trPr>
        <w:tc>
          <w:tcPr>
            <w:tcW w:w="584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" w:type="pc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лан на отчетный период</w:t>
            </w:r>
            <w:r w:rsidRPr="00F83781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48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801012О.99.0.БА81АА0001</w:t>
            </w:r>
          </w:p>
        </w:tc>
        <w:tc>
          <w:tcPr>
            <w:tcW w:w="638" w:type="pct"/>
            <w:vMerge w:val="restar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7C0D19" w:rsidRPr="00F83781" w:rsidRDefault="007C0D19" w:rsidP="007C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68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</w:t>
            </w: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 w:val="restar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368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14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RPr="000E7423" w:rsidTr="00EB4450">
        <w:trPr>
          <w:trHeight w:val="373"/>
        </w:trPr>
        <w:tc>
          <w:tcPr>
            <w:tcW w:w="584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31" w:type="pct"/>
          </w:tcPr>
          <w:p w:rsidR="00467A18" w:rsidRDefault="00467A18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67A18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5AA9" w:rsidRPr="004F429D" w:rsidRDefault="00D85AA9" w:rsidP="004F42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4F429D" w:rsidTr="00BD4D5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4F429D" w:rsidTr="004F429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429D" w:rsidRPr="00AB4FA5" w:rsidTr="004F429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lastRenderedPageBreak/>
              <w:t>801012О.99.0.БА81АА0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E444C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E444C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E95971" w:rsidRDefault="004E444C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E444C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AB4FA5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AB4FA5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9D" w:rsidTr="004F429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E444C" w:rsidRPr="004F429D" w:rsidRDefault="004E444C" w:rsidP="004F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E444C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E444C" w:rsidP="00F0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3846CF" w:rsidRDefault="004150B0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44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1C2B2D" w:rsidRDefault="004E444C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ind w:left="-6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D85A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P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2_</w:t>
      </w:r>
    </w:p>
    <w:p w:rsidR="006F6334" w:rsidRPr="004F429D" w:rsidRDefault="004F429D" w:rsidP="004F429D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29D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</w:t>
      </w:r>
      <w:r>
        <w:rPr>
          <w:rFonts w:ascii="Times New Roman" w:hAnsi="Times New Roman"/>
          <w:sz w:val="24"/>
          <w:szCs w:val="24"/>
          <w:lang w:eastAsia="ru-RU"/>
        </w:rPr>
        <w:t>мм основного общ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F6334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4F4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возможностями здоровья (ОВЗ)</w:t>
            </w:r>
          </w:p>
        </w:tc>
      </w:tr>
    </w:tbl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124"/>
        <w:gridCol w:w="994"/>
        <w:gridCol w:w="1131"/>
        <w:gridCol w:w="1133"/>
        <w:gridCol w:w="1090"/>
        <w:gridCol w:w="1037"/>
        <w:gridCol w:w="1559"/>
        <w:gridCol w:w="849"/>
      </w:tblGrid>
      <w:tr w:rsidR="001717C9" w:rsidTr="001717C9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4F429D" w:rsidTr="001717C9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17C9" w:rsidTr="001717C9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631D4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</w:t>
            </w:r>
            <w:r w:rsidR="001C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валидов</w:t>
            </w:r>
            <w:proofErr w:type="gramEnd"/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A7619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3A5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ачеством предоставляем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А00001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29323C" w:rsidRDefault="0029323C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E1E80" w:rsidTr="008E1E8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DA54B3" w:rsidRDefault="00F04E3F" w:rsidP="00DA5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F04E3F" w:rsidRDefault="004E444C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80" w:rsidTr="008E1E80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C22376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4E444C" w:rsidRDefault="00A76198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4E444C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29323C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29323C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80" w:rsidRDefault="008E1E80" w:rsidP="00C150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3_</w:t>
      </w:r>
    </w:p>
    <w:p w:rsidR="008E1E80" w:rsidRPr="008E1E80" w:rsidRDefault="008E1E80" w:rsidP="008E1E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E80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мм средн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C150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8E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</w:tbl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409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15CFA" w:rsidRDefault="008F13AF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родителей (законных представителей),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довлетворенных условиями и качеством предоставляемой услуги</w:t>
            </w:r>
          </w:p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EC229C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707"/>
      </w:tblGrid>
      <w:tr w:rsidR="008F13AF" w:rsidTr="00EC229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8F13AF" w:rsidTr="00EC229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EC229C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3AF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4E444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4E444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22376" w:rsidRDefault="004E444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4E444C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4E444C" w:rsidRDefault="004E444C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4E444C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У</w:t>
            </w:r>
          </w:p>
        </w:tc>
      </w:tr>
    </w:tbl>
    <w:p w:rsidR="00C15080" w:rsidRDefault="00C15080" w:rsidP="00C150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E444C" w:rsidRDefault="004E444C" w:rsidP="004E4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4_</w:t>
      </w:r>
    </w:p>
    <w:p w:rsidR="004E444C" w:rsidRPr="008E1E80" w:rsidRDefault="00275674" w:rsidP="004E444C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5674">
        <w:rPr>
          <w:rFonts w:ascii="Times New Roman" w:hAnsi="Times New Roman"/>
          <w:sz w:val="24"/>
          <w:szCs w:val="24"/>
          <w:lang w:eastAsia="ru-RU"/>
        </w:rPr>
        <w:t>Реализация дополнительных общеразвивающих программ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4E444C" w:rsidTr="004E444C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Default="004E444C" w:rsidP="004E4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275674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4E444C" w:rsidTr="004E444C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Pr="008E1E80" w:rsidRDefault="004E444C" w:rsidP="004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8E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8E1E80" w:rsidRDefault="004E444C" w:rsidP="00275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ББ</w:t>
            </w:r>
            <w:r w:rsidR="0027567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4E444C" w:rsidTr="004E444C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Pr="008E1E80" w:rsidRDefault="004E444C" w:rsidP="004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8E1E80" w:rsidRDefault="00275674" w:rsidP="004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</w:tbl>
    <w:p w:rsidR="004E444C" w:rsidRDefault="004E444C" w:rsidP="004E4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444C" w:rsidRDefault="004E444C" w:rsidP="004E4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444C" w:rsidRDefault="004E444C" w:rsidP="004E444C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E444C" w:rsidRDefault="004E444C" w:rsidP="004E444C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409"/>
        <w:gridCol w:w="992"/>
        <w:gridCol w:w="1133"/>
        <w:gridCol w:w="1133"/>
        <w:gridCol w:w="1090"/>
        <w:gridCol w:w="1037"/>
        <w:gridCol w:w="1559"/>
        <w:gridCol w:w="849"/>
      </w:tblGrid>
      <w:tr w:rsidR="004E444C" w:rsidTr="004E444C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4E444C" w:rsidTr="004E444C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4C" w:rsidRDefault="004E444C" w:rsidP="004E4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4C" w:rsidRDefault="004E444C" w:rsidP="004E4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4C" w:rsidRDefault="004E444C" w:rsidP="004E44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444C" w:rsidTr="004E444C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4C" w:rsidRPr="008E1E80" w:rsidRDefault="00275674" w:rsidP="004E444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674">
              <w:rPr>
                <w:rFonts w:ascii="Times New Roman" w:hAnsi="Times New Roman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4C" w:rsidRPr="008E1E80" w:rsidRDefault="004E444C" w:rsidP="004E44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E444C" w:rsidRPr="008E1E80" w:rsidRDefault="004E444C" w:rsidP="004E44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4C" w:rsidRPr="008E1E80" w:rsidRDefault="004E444C" w:rsidP="004E444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C" w:rsidTr="004E444C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Pr="00D62A01" w:rsidRDefault="004E444C" w:rsidP="004E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C" w:rsidTr="004E444C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Pr="00D62A01" w:rsidRDefault="004E444C" w:rsidP="004E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C" w:rsidTr="004E444C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Pr="00D62A01" w:rsidRDefault="004E444C" w:rsidP="004E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C15CFA" w:rsidRDefault="004E444C" w:rsidP="004E44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родителей (законных представителей),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довлетворенных условиями и качеством предоставляемой услуги</w:t>
            </w:r>
          </w:p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C" w:rsidTr="004E444C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D62A01" w:rsidRDefault="004E444C" w:rsidP="004E44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C15CFA" w:rsidRDefault="004E444C" w:rsidP="004E44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4C" w:rsidRPr="00C15CFA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Default="004E444C" w:rsidP="004E4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F83781" w:rsidRDefault="004E444C" w:rsidP="004E44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C" w:rsidRPr="00F83781" w:rsidRDefault="004E444C" w:rsidP="004E44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E444C" w:rsidRDefault="004E444C" w:rsidP="004E444C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E444C" w:rsidRDefault="004E444C" w:rsidP="004E444C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4E444C" w:rsidRDefault="004E444C" w:rsidP="004E444C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707"/>
      </w:tblGrid>
      <w:tr w:rsidR="00275674" w:rsidTr="00C06399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275674" w:rsidTr="00C06399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74" w:rsidRDefault="00275674" w:rsidP="00C06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74" w:rsidRDefault="00275674" w:rsidP="00C06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74" w:rsidRDefault="00275674" w:rsidP="00C06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75674" w:rsidTr="00C06399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Pr="008F13AF" w:rsidRDefault="00275674" w:rsidP="00C0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674">
              <w:rPr>
                <w:rFonts w:ascii="Times New Roman" w:hAnsi="Times New Roman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Pr="008F13AF" w:rsidRDefault="00275674" w:rsidP="00C0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275674" w:rsidRPr="008F13AF" w:rsidRDefault="00275674" w:rsidP="00275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Pr="008F13AF" w:rsidRDefault="00275674" w:rsidP="00C0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Pr="00C22376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Pr="004E444C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4" w:rsidRDefault="00275674" w:rsidP="00C06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080" w:rsidRDefault="00C15080" w:rsidP="00C15080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AA9" w:rsidRPr="006F6334" w:rsidRDefault="00D85AA9" w:rsidP="006F63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85AA9" w:rsidRPr="006F6334" w:rsidSect="00D85AA9">
          <w:pgSz w:w="16838" w:h="11906" w:orient="landscape"/>
          <w:pgMar w:top="426" w:right="1134" w:bottom="851" w:left="1134" w:header="0" w:footer="0" w:gutter="0"/>
          <w:cols w:space="720"/>
        </w:sect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Style w:val="a6"/>
          <w:sz w:val="28"/>
          <w:szCs w:val="28"/>
        </w:rPr>
        <w:footnoteReference w:id="4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508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6"/>
          <w:sz w:val="28"/>
          <w:szCs w:val="28"/>
        </w:rPr>
        <w:footnoteReference w:id="5"/>
      </w:r>
    </w:p>
    <w:p w:rsidR="00D85AA9" w:rsidRPr="00C15080" w:rsidRDefault="00C15080" w:rsidP="00D8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80">
        <w:rPr>
          <w:rFonts w:ascii="Times New Roman" w:hAnsi="Times New Roman" w:cs="Times New Roman"/>
          <w:b/>
          <w:sz w:val="28"/>
          <w:szCs w:val="28"/>
        </w:rPr>
        <w:t>Работы учреждением не выполняютс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D85AA9" w:rsidTr="00D85AA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85AA9" w:rsidRDefault="00EC229C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 xml:space="preserve">      Селиванова Алла Александровна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</w:t>
            </w:r>
            <w:r w:rsidR="00275674">
              <w:rPr>
                <w:rFonts w:ascii="Times New Roman" w:hAnsi="Times New Roman" w:cs="Times New Roman"/>
                <w:sz w:val="24"/>
                <w:szCs w:val="24"/>
              </w:rPr>
              <w:t>_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7567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1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85AA9" w:rsidRDefault="00BC7672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</w:t>
            </w:r>
            <w:r w:rsidR="00275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C76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C22376">
              <w:rPr>
                <w:rFonts w:ascii="Times New Roman" w:hAnsi="Times New Roman" w:cs="Times New Roman"/>
                <w:sz w:val="24"/>
                <w:szCs w:val="24"/>
              </w:rPr>
              <w:t>О.А.Ба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138" w:rsidRDefault="00FF4138" w:rsidP="00467A18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1" w:name="P1240"/>
      <w:bookmarkEnd w:id="1"/>
    </w:p>
    <w:sectPr w:rsidR="00FF4138" w:rsidSect="00D85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9" w:rsidRDefault="000775A9" w:rsidP="00D85AA9">
      <w:pPr>
        <w:spacing w:after="0" w:line="240" w:lineRule="auto"/>
      </w:pPr>
      <w:r>
        <w:separator/>
      </w:r>
    </w:p>
  </w:endnote>
  <w:endnote w:type="continuationSeparator" w:id="0">
    <w:p w:rsidR="000775A9" w:rsidRDefault="000775A9" w:rsidP="00D85AA9">
      <w:pPr>
        <w:spacing w:after="0" w:line="240" w:lineRule="auto"/>
      </w:pPr>
      <w:r>
        <w:continuationSeparator/>
      </w:r>
    </w:p>
  </w:endnote>
  <w:endnote w:id="1">
    <w:p w:rsidR="004E444C" w:rsidRPr="00467A18" w:rsidRDefault="004E444C" w:rsidP="00467A1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9" w:rsidRDefault="000775A9" w:rsidP="00D85AA9">
      <w:pPr>
        <w:spacing w:after="0" w:line="240" w:lineRule="auto"/>
      </w:pPr>
      <w:r>
        <w:separator/>
      </w:r>
    </w:p>
  </w:footnote>
  <w:footnote w:type="continuationSeparator" w:id="0">
    <w:p w:rsidR="000775A9" w:rsidRDefault="000775A9" w:rsidP="00D85AA9">
      <w:pPr>
        <w:spacing w:after="0" w:line="240" w:lineRule="auto"/>
      </w:pPr>
      <w:r>
        <w:continuationSeparator/>
      </w:r>
    </w:p>
  </w:footnote>
  <w:footnote w:id="1">
    <w:p w:rsidR="004E444C" w:rsidRDefault="004E444C" w:rsidP="00D85AA9">
      <w:pPr>
        <w:pStyle w:val="a3"/>
      </w:pPr>
    </w:p>
  </w:footnote>
  <w:footnote w:id="2">
    <w:p w:rsidR="004E444C" w:rsidRDefault="004E444C" w:rsidP="00D85AA9">
      <w:pPr>
        <w:pStyle w:val="a3"/>
      </w:pPr>
    </w:p>
  </w:footnote>
  <w:footnote w:id="3">
    <w:p w:rsidR="004E444C" w:rsidRDefault="004E444C" w:rsidP="00D85AA9">
      <w:pPr>
        <w:pStyle w:val="a3"/>
      </w:pPr>
    </w:p>
  </w:footnote>
  <w:footnote w:id="4">
    <w:p w:rsidR="004E444C" w:rsidRDefault="004E444C" w:rsidP="00D85AA9">
      <w:pPr>
        <w:pStyle w:val="a3"/>
      </w:pPr>
    </w:p>
  </w:footnote>
  <w:footnote w:id="5">
    <w:p w:rsidR="004E444C" w:rsidRDefault="004E444C" w:rsidP="00D85A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AA9"/>
    <w:rsid w:val="000108C2"/>
    <w:rsid w:val="0004560A"/>
    <w:rsid w:val="00056064"/>
    <w:rsid w:val="000775A9"/>
    <w:rsid w:val="000858CB"/>
    <w:rsid w:val="000C236A"/>
    <w:rsid w:val="000E3826"/>
    <w:rsid w:val="00102C9D"/>
    <w:rsid w:val="00162632"/>
    <w:rsid w:val="001717C9"/>
    <w:rsid w:val="001A6B01"/>
    <w:rsid w:val="001C2B2D"/>
    <w:rsid w:val="001F7E1C"/>
    <w:rsid w:val="002037FE"/>
    <w:rsid w:val="00203CE1"/>
    <w:rsid w:val="00256199"/>
    <w:rsid w:val="00275674"/>
    <w:rsid w:val="0029323C"/>
    <w:rsid w:val="00295F58"/>
    <w:rsid w:val="002B6693"/>
    <w:rsid w:val="002C1C1D"/>
    <w:rsid w:val="003401AC"/>
    <w:rsid w:val="0037520E"/>
    <w:rsid w:val="0037664D"/>
    <w:rsid w:val="003846CF"/>
    <w:rsid w:val="00390640"/>
    <w:rsid w:val="003A52E7"/>
    <w:rsid w:val="003B2C4E"/>
    <w:rsid w:val="003E3C45"/>
    <w:rsid w:val="004150B0"/>
    <w:rsid w:val="00467A18"/>
    <w:rsid w:val="004E444C"/>
    <w:rsid w:val="004F429D"/>
    <w:rsid w:val="00513A1F"/>
    <w:rsid w:val="00533261"/>
    <w:rsid w:val="005F1BE7"/>
    <w:rsid w:val="005F4856"/>
    <w:rsid w:val="00631D4D"/>
    <w:rsid w:val="0065148B"/>
    <w:rsid w:val="006E629F"/>
    <w:rsid w:val="006F6334"/>
    <w:rsid w:val="0071473A"/>
    <w:rsid w:val="007306A7"/>
    <w:rsid w:val="007629D8"/>
    <w:rsid w:val="007C0D19"/>
    <w:rsid w:val="007D6995"/>
    <w:rsid w:val="008162C0"/>
    <w:rsid w:val="008317FF"/>
    <w:rsid w:val="00862310"/>
    <w:rsid w:val="008E1E80"/>
    <w:rsid w:val="008F13AF"/>
    <w:rsid w:val="0098030F"/>
    <w:rsid w:val="009E1F77"/>
    <w:rsid w:val="009F2FA4"/>
    <w:rsid w:val="009F62CC"/>
    <w:rsid w:val="00A173DA"/>
    <w:rsid w:val="00A76198"/>
    <w:rsid w:val="00AB4FA5"/>
    <w:rsid w:val="00AF5C53"/>
    <w:rsid w:val="00B4063E"/>
    <w:rsid w:val="00B43845"/>
    <w:rsid w:val="00B809DF"/>
    <w:rsid w:val="00BB713F"/>
    <w:rsid w:val="00BC7672"/>
    <w:rsid w:val="00BD4D5D"/>
    <w:rsid w:val="00BF6721"/>
    <w:rsid w:val="00C13531"/>
    <w:rsid w:val="00C15080"/>
    <w:rsid w:val="00C22376"/>
    <w:rsid w:val="00C35C49"/>
    <w:rsid w:val="00D716F5"/>
    <w:rsid w:val="00D85AA9"/>
    <w:rsid w:val="00DA54B3"/>
    <w:rsid w:val="00DA7A75"/>
    <w:rsid w:val="00E07FC7"/>
    <w:rsid w:val="00E4177A"/>
    <w:rsid w:val="00E461A5"/>
    <w:rsid w:val="00E95971"/>
    <w:rsid w:val="00EB4450"/>
    <w:rsid w:val="00EC229C"/>
    <w:rsid w:val="00EC3B45"/>
    <w:rsid w:val="00F04E3F"/>
    <w:rsid w:val="00F4399C"/>
    <w:rsid w:val="00F83781"/>
    <w:rsid w:val="00FA34B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A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D85AA9"/>
    <w:pPr>
      <w:ind w:left="720"/>
      <w:contextualSpacing/>
    </w:pPr>
  </w:style>
  <w:style w:type="paragraph" w:customStyle="1" w:styleId="ConsPlusNormal">
    <w:name w:val="ConsPlusNormal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AA9"/>
    <w:rPr>
      <w:rFonts w:ascii="Times New Roman" w:hAnsi="Times New Roman" w:cs="Times New Roman" w:hint="default"/>
      <w:vertAlign w:val="superscript"/>
    </w:rPr>
  </w:style>
  <w:style w:type="paragraph" w:styleId="a7">
    <w:name w:val="footer"/>
    <w:basedOn w:val="a"/>
    <w:link w:val="a8"/>
    <w:uiPriority w:val="99"/>
    <w:unhideWhenUsed/>
    <w:rsid w:val="0065148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5148B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8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81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unhideWhenUsed/>
    <w:rsid w:val="00F837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837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3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E7AE-B39F-41B9-A66F-DC1D818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cp:lastPrinted>2023-04-06T12:32:00Z</cp:lastPrinted>
  <dcterms:created xsi:type="dcterms:W3CDTF">2016-03-30T09:02:00Z</dcterms:created>
  <dcterms:modified xsi:type="dcterms:W3CDTF">2023-04-06T12:49:00Z</dcterms:modified>
</cp:coreProperties>
</file>